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B77CE" w:rsidRDefault="00BB77CE" w:rsidP="00CC1D17">
      <w:pPr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:rsidR="00C06295" w:rsidRPr="00A20485" w:rsidRDefault="00C06295" w:rsidP="00C06295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20485">
        <w:rPr>
          <w:rFonts w:ascii="Times New Roman" w:hAnsi="Times New Roman" w:cs="Times New Roman"/>
          <w:sz w:val="24"/>
          <w:szCs w:val="24"/>
        </w:rPr>
        <w:t>ВЫБОР ЖИЗНИ ЗА ВАМИ!</w:t>
      </w:r>
    </w:p>
    <w:p w:rsidR="00C06295" w:rsidRPr="00A20485" w:rsidRDefault="00C06295" w:rsidP="00C0629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20485">
        <w:rPr>
          <w:rFonts w:ascii="Times New Roman" w:hAnsi="Times New Roman" w:cs="Times New Roman"/>
          <w:sz w:val="24"/>
          <w:szCs w:val="24"/>
        </w:rPr>
        <w:tab/>
        <w:t>В Прикамье число смертельных отравлений от наркотиков и других психоактивных веществ в 2019 году выросло в 2 раза. В этом году рост продолжается. В чем причина? Специалисты провели исследования, и пришли к выводу: состав «зелья» в последние годы меняется, часто это смесь синтетических сильнодействующих веществ, потребление которых может привезти к непредсказуемым последствиям для здоровья или моментальной смерти.</w:t>
      </w:r>
    </w:p>
    <w:p w:rsidR="00C06295" w:rsidRPr="00A20485" w:rsidRDefault="00C06295" w:rsidP="00C0629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20485">
        <w:rPr>
          <w:rFonts w:ascii="Times New Roman" w:hAnsi="Times New Roman" w:cs="Times New Roman"/>
          <w:sz w:val="24"/>
          <w:szCs w:val="24"/>
        </w:rPr>
        <w:tab/>
        <w:t xml:space="preserve">Одна из причин смертельного отравления наркотиками - позднее выявление проблемы. Близкие не всегда могут распознать факт употребления «зелья», списывая перепады настроения на подростковый возраст. Сам же потребитель не считает наркоманию увлечением каким-либо дурманящим препаратом. Синтетические вещества накапливаются в организме, что приводит к печальным последствиям. НЕ ЖДИТЕ фатального исхода, ОБРАЩАЙТЕСЬ за помощью своевременно. </w:t>
      </w:r>
    </w:p>
    <w:p w:rsidR="00C06295" w:rsidRPr="00A20485" w:rsidRDefault="00C06295" w:rsidP="00C06295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20485">
        <w:rPr>
          <w:rFonts w:ascii="Times New Roman" w:hAnsi="Times New Roman" w:cs="Times New Roman"/>
          <w:b/>
          <w:sz w:val="24"/>
          <w:szCs w:val="24"/>
        </w:rPr>
        <w:t>Бесплатный телефон доверия: 8 800 250 59 22</w:t>
      </w:r>
    </w:p>
    <w:p w:rsidR="00C06295" w:rsidRPr="00A20485" w:rsidRDefault="00C06295" w:rsidP="00C0629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20485">
        <w:rPr>
          <w:rFonts w:ascii="Times New Roman" w:hAnsi="Times New Roman" w:cs="Times New Roman"/>
          <w:sz w:val="24"/>
          <w:szCs w:val="24"/>
        </w:rPr>
        <w:tab/>
        <w:t xml:space="preserve">Вас пригласили с ночевкой в новую компанию. Ребята говорили, что отдыхать с ними «престижно», можно вести себя «по взрослому». В разгар вечеринки Вам предложили употребить какой - то порошок или таблетки, чтобы повысить градус веселья. Скажите твердое «НЕТ» новым дружкам. ПОМНИТЕ о непредсказуемых и необратимых последствиях даже от однократного употребления наркотика. Никто не имеет права заставить Вас сделать то, чего ВЫ НЕ ХОТИТЕ. Не получается? Меняйте окружение и откажитесь от сомнительной компании навсегда. </w:t>
      </w:r>
    </w:p>
    <w:p w:rsidR="00C06295" w:rsidRPr="00A20485" w:rsidRDefault="00C06295" w:rsidP="00C0629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20485">
        <w:rPr>
          <w:rFonts w:ascii="Times New Roman" w:hAnsi="Times New Roman" w:cs="Times New Roman"/>
          <w:sz w:val="24"/>
          <w:szCs w:val="24"/>
        </w:rPr>
        <w:tab/>
        <w:t>Многие студенты и старшеклассники ищут возможность подзаработать. В интернете нет недостатка в заманчивых предложениях. «Высокий заработок курьера, оплата посуточно» гласят рекламные предложения. Работа простая: взять пакет в одном месте и оставить в другом. Так по не знанию можно стать наркокурьером. Наркосбыт, наказание за которое одно из самых жестких. За распространение наркотиков можно попасть в тюрьму на срок больший, чем ты прожил (ч.3-5 ст. 228.1 УК РФ).</w:t>
      </w:r>
    </w:p>
    <w:p w:rsidR="00C06295" w:rsidRPr="00A20485" w:rsidRDefault="00C06295" w:rsidP="00C0629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20485">
        <w:rPr>
          <w:rFonts w:ascii="Times New Roman" w:hAnsi="Times New Roman" w:cs="Times New Roman"/>
          <w:sz w:val="24"/>
          <w:szCs w:val="24"/>
        </w:rPr>
        <w:tab/>
        <w:t>В судебной практике Пермского края есть грустная история, когда две подруги, выполняя просьбу сверстницы, передать забытую косметичку её хозяйке, были осуждены на 4 года лишения свободы за наркосбыт. ОПАСНО выполнять просьбы и передавать посылки и пакеты. Если Вам сложно отказать, подумайте о последствиях и вспомните эту историю. Статья 228.1 УК РФ - за сбыт наркотических средств предусматривает от 4 лет лишения свободы до пожизненного заключения.</w:t>
      </w:r>
    </w:p>
    <w:p w:rsidR="00C06295" w:rsidRPr="00A20485" w:rsidRDefault="00C06295" w:rsidP="00C0629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20485">
        <w:rPr>
          <w:rFonts w:ascii="Times New Roman" w:hAnsi="Times New Roman" w:cs="Times New Roman"/>
          <w:sz w:val="24"/>
          <w:szCs w:val="24"/>
        </w:rPr>
        <w:tab/>
        <w:t xml:space="preserve"> Если Вам стало известно о сбыте или употреблении наркотиков, оставьте анонимную информацию на портале «Управляем вместе» в разделе «Сообщи о проблеме» во вкладке «Наркотики». Заполните несложную форму, укажите на карте адреса наркоторговцев, наркопритонов, закладок. Специалисты в режиме онлайн получат эти сведения. По всем поступившим обращениям проводится оперативная работа правоохранительных органов.</w:t>
      </w:r>
    </w:p>
    <w:p w:rsidR="00C06295" w:rsidRPr="00A20485" w:rsidRDefault="00C06295" w:rsidP="00C0629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20485">
        <w:rPr>
          <w:rFonts w:ascii="Times New Roman" w:hAnsi="Times New Roman" w:cs="Times New Roman"/>
          <w:sz w:val="24"/>
          <w:szCs w:val="24"/>
        </w:rPr>
        <w:t>ЗАДУМАЙТЕСЬ! ВЫБОР ЖИЗНИ ЗА ВАМИ!</w:t>
      </w:r>
    </w:p>
    <w:p w:rsidR="00CC1D17" w:rsidRDefault="00CC1D17" w:rsidP="00CC1D17">
      <w:pPr>
        <w:spacing w:line="360" w:lineRule="exact"/>
        <w:ind w:firstLine="709"/>
        <w:jc w:val="both"/>
        <w:rPr>
          <w:sz w:val="28"/>
          <w:szCs w:val="28"/>
        </w:rPr>
      </w:pPr>
      <w:r w:rsidRPr="00CC1D17">
        <w:rPr>
          <w:rFonts w:ascii="Times New Roman" w:eastAsia="Times-Roman" w:hAnsi="Times New Roman" w:cs="Times New Roman"/>
          <w:sz w:val="24"/>
          <w:szCs w:val="24"/>
          <w:lang w:eastAsia="en-US"/>
        </w:rPr>
        <w:t>Министерством территориальной безопасности были разработаны аудиоролики, направленные на профилактику незаконного потребления психоактивных веществ, скачать которые, для использования в работе, вы можете по ссылке</w:t>
      </w:r>
      <w:r w:rsidRPr="00CC1D17">
        <w:rPr>
          <w:sz w:val="24"/>
          <w:szCs w:val="24"/>
        </w:rPr>
        <w:t xml:space="preserve"> </w:t>
      </w:r>
      <w:hyperlink r:id="rId8" w:history="1">
        <w:r w:rsidRPr="00F20C0C">
          <w:rPr>
            <w:rStyle w:val="aa"/>
            <w:sz w:val="28"/>
            <w:szCs w:val="28"/>
          </w:rPr>
          <w:t>http://mtb.permkrai.ru/antinarkoticheskayadeyatelnost/naglyadnayaagitatsiya/audioroliki</w:t>
        </w:r>
      </w:hyperlink>
      <w:r w:rsidRPr="00F20C0C">
        <w:rPr>
          <w:sz w:val="28"/>
          <w:szCs w:val="28"/>
        </w:rPr>
        <w:t>.</w:t>
      </w:r>
    </w:p>
    <w:p w:rsidR="00055791" w:rsidRPr="0070390F" w:rsidRDefault="00055791" w:rsidP="001B395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sectPr w:rsidR="00055791" w:rsidRPr="0070390F" w:rsidSect="004D099B">
      <w:headerReference w:type="default" r:id="rId9"/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00E1D" w:rsidRDefault="00C00E1D" w:rsidP="007637A9">
      <w:pPr>
        <w:spacing w:after="0" w:line="240" w:lineRule="auto"/>
      </w:pPr>
      <w:r>
        <w:separator/>
      </w:r>
    </w:p>
  </w:endnote>
  <w:endnote w:type="continuationSeparator" w:id="0">
    <w:p w:rsidR="00C00E1D" w:rsidRDefault="00C00E1D" w:rsidP="007637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-Roman">
    <w:altName w:val="Arial Unicode MS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00E1D" w:rsidRDefault="00C00E1D" w:rsidP="007637A9">
      <w:pPr>
        <w:spacing w:after="0" w:line="240" w:lineRule="auto"/>
      </w:pPr>
      <w:r>
        <w:separator/>
      </w:r>
    </w:p>
  </w:footnote>
  <w:footnote w:type="continuationSeparator" w:id="0">
    <w:p w:rsidR="00C00E1D" w:rsidRDefault="00C00E1D" w:rsidP="007637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37A9" w:rsidRDefault="007637A9">
    <w:pPr>
      <w:pStyle w:val="a6"/>
    </w:pPr>
    <w:r>
      <w:t xml:space="preserve">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5F61EDB"/>
    <w:multiLevelType w:val="hybridMultilevel"/>
    <w:tmpl w:val="D85AB6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37A9"/>
    <w:rsid w:val="00034A73"/>
    <w:rsid w:val="000472F6"/>
    <w:rsid w:val="00055791"/>
    <w:rsid w:val="000B0BCA"/>
    <w:rsid w:val="001317A9"/>
    <w:rsid w:val="00157C2F"/>
    <w:rsid w:val="001B3951"/>
    <w:rsid w:val="002724F7"/>
    <w:rsid w:val="002C018F"/>
    <w:rsid w:val="002C0C20"/>
    <w:rsid w:val="0030332E"/>
    <w:rsid w:val="00333E66"/>
    <w:rsid w:val="00415FBE"/>
    <w:rsid w:val="004343BA"/>
    <w:rsid w:val="00442D45"/>
    <w:rsid w:val="004A23FA"/>
    <w:rsid w:val="004C76EE"/>
    <w:rsid w:val="004D099B"/>
    <w:rsid w:val="004D4484"/>
    <w:rsid w:val="004E19AD"/>
    <w:rsid w:val="004E353F"/>
    <w:rsid w:val="00517DB6"/>
    <w:rsid w:val="005301DF"/>
    <w:rsid w:val="005B137D"/>
    <w:rsid w:val="005B25DC"/>
    <w:rsid w:val="006771E8"/>
    <w:rsid w:val="00681CDD"/>
    <w:rsid w:val="00695999"/>
    <w:rsid w:val="006B644A"/>
    <w:rsid w:val="0070390F"/>
    <w:rsid w:val="00721BA3"/>
    <w:rsid w:val="00750E35"/>
    <w:rsid w:val="007637A9"/>
    <w:rsid w:val="007A2872"/>
    <w:rsid w:val="007A2B4C"/>
    <w:rsid w:val="007A5E71"/>
    <w:rsid w:val="007C066C"/>
    <w:rsid w:val="007E2A5F"/>
    <w:rsid w:val="0082615E"/>
    <w:rsid w:val="00875279"/>
    <w:rsid w:val="00886BE2"/>
    <w:rsid w:val="00893BBA"/>
    <w:rsid w:val="008D5401"/>
    <w:rsid w:val="00905876"/>
    <w:rsid w:val="00936761"/>
    <w:rsid w:val="009B4234"/>
    <w:rsid w:val="009F63D7"/>
    <w:rsid w:val="00A20485"/>
    <w:rsid w:val="00A256EE"/>
    <w:rsid w:val="00A76B8A"/>
    <w:rsid w:val="00AB30CA"/>
    <w:rsid w:val="00AD20D8"/>
    <w:rsid w:val="00B20D19"/>
    <w:rsid w:val="00BB77CE"/>
    <w:rsid w:val="00BC610C"/>
    <w:rsid w:val="00C00E1D"/>
    <w:rsid w:val="00C06295"/>
    <w:rsid w:val="00C312F7"/>
    <w:rsid w:val="00C37D2C"/>
    <w:rsid w:val="00CC1D17"/>
    <w:rsid w:val="00D176D5"/>
    <w:rsid w:val="00D55677"/>
    <w:rsid w:val="00D63ED4"/>
    <w:rsid w:val="00DB7360"/>
    <w:rsid w:val="00E25C14"/>
    <w:rsid w:val="00E2763B"/>
    <w:rsid w:val="00EE5F11"/>
    <w:rsid w:val="00FC07A9"/>
    <w:rsid w:val="00FE0D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F7F4104"/>
  <w15:docId w15:val="{B905DB22-BDE3-470A-A060-A21E25FFAA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93BB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637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637A9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7637A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header"/>
    <w:basedOn w:val="a"/>
    <w:link w:val="a7"/>
    <w:uiPriority w:val="99"/>
    <w:semiHidden/>
    <w:unhideWhenUsed/>
    <w:rsid w:val="007637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7637A9"/>
  </w:style>
  <w:style w:type="paragraph" w:styleId="a8">
    <w:name w:val="footer"/>
    <w:basedOn w:val="a"/>
    <w:link w:val="a9"/>
    <w:uiPriority w:val="99"/>
    <w:semiHidden/>
    <w:unhideWhenUsed/>
    <w:rsid w:val="007637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7637A9"/>
  </w:style>
  <w:style w:type="character" w:styleId="aa">
    <w:name w:val="Hyperlink"/>
    <w:basedOn w:val="a0"/>
    <w:uiPriority w:val="99"/>
    <w:unhideWhenUsed/>
    <w:rsid w:val="00B20D19"/>
    <w:rPr>
      <w:color w:val="0000FF" w:themeColor="hyperlink"/>
      <w:u w:val="single"/>
    </w:rPr>
  </w:style>
  <w:style w:type="paragraph" w:styleId="ab">
    <w:name w:val="List Paragraph"/>
    <w:basedOn w:val="a"/>
    <w:uiPriority w:val="34"/>
    <w:qFormat/>
    <w:rsid w:val="00E25C14"/>
    <w:pPr>
      <w:ind w:left="720"/>
      <w:contextualSpacing/>
    </w:pPr>
  </w:style>
  <w:style w:type="character" w:customStyle="1" w:styleId="x-phmenubutton">
    <w:name w:val="x-ph__menu__button"/>
    <w:basedOn w:val="a0"/>
    <w:rsid w:val="001317A9"/>
  </w:style>
  <w:style w:type="paragraph" w:styleId="ac">
    <w:name w:val="Body Text"/>
    <w:basedOn w:val="a"/>
    <w:link w:val="ad"/>
    <w:rsid w:val="004E19AD"/>
    <w:pPr>
      <w:suppressAutoHyphens/>
      <w:spacing w:after="0" w:line="360" w:lineRule="exact"/>
      <w:ind w:firstLine="720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d">
    <w:name w:val="Основной текст Знак"/>
    <w:basedOn w:val="a0"/>
    <w:link w:val="ac"/>
    <w:rsid w:val="004E19AD"/>
    <w:rPr>
      <w:rFonts w:ascii="Times New Roman" w:eastAsia="Times New Roman" w:hAnsi="Times New Roman" w:cs="Times New Roman"/>
      <w:sz w:val="28"/>
      <w:szCs w:val="20"/>
    </w:rPr>
  </w:style>
  <w:style w:type="paragraph" w:customStyle="1" w:styleId="ae">
    <w:name w:val="Заголовок к тексту"/>
    <w:basedOn w:val="a"/>
    <w:next w:val="ac"/>
    <w:qFormat/>
    <w:rsid w:val="005B25DC"/>
    <w:pPr>
      <w:suppressAutoHyphens/>
      <w:spacing w:after="480" w:line="240" w:lineRule="exact"/>
    </w:pPr>
    <w:rPr>
      <w:rFonts w:ascii="Times New Roman" w:eastAsia="Times New Roman" w:hAnsi="Times New Roman" w:cs="Times New Roman"/>
      <w:b/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tb.permkrai.ru/antinarkoticheskayadeyatelnost/naglyadnayaagitatsiya/audioroliki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232B1D-8827-4400-9E75-79AB74C01A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480</Words>
  <Characters>2736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4</cp:revision>
  <cp:lastPrinted>2020-09-11T07:29:00Z</cp:lastPrinted>
  <dcterms:created xsi:type="dcterms:W3CDTF">2020-11-23T10:58:00Z</dcterms:created>
  <dcterms:modified xsi:type="dcterms:W3CDTF">2020-12-01T11:59:00Z</dcterms:modified>
</cp:coreProperties>
</file>